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C5" w:rsidRDefault="00897480" w:rsidP="002348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Четверг</w:t>
      </w:r>
      <w:r w:rsidR="00EC65FF">
        <w:rPr>
          <w:rFonts w:ascii="Times New Roman" w:hAnsi="Times New Roman" w:cs="Times New Roman"/>
          <w:b/>
          <w:sz w:val="56"/>
          <w:szCs w:val="56"/>
        </w:rPr>
        <w:t xml:space="preserve"> 18 ноября</w:t>
      </w:r>
      <w:r w:rsidR="009A6DC5" w:rsidRPr="009A6DC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A6DC5">
        <w:rPr>
          <w:rFonts w:ascii="Times New Roman" w:hAnsi="Times New Roman" w:cs="Times New Roman"/>
          <w:b/>
          <w:sz w:val="56"/>
          <w:szCs w:val="56"/>
        </w:rPr>
        <w:t>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9A6DC5" w:rsidRPr="00F25166" w:rsidTr="00661BDB">
        <w:tc>
          <w:tcPr>
            <w:tcW w:w="1985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9A6DC5" w:rsidRPr="00F25166" w:rsidRDefault="009A6DC5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7 б</w:t>
            </w:r>
          </w:p>
        </w:tc>
      </w:tr>
      <w:tr w:rsidR="00EC65FF" w:rsidRPr="00F25166" w:rsidTr="00661BDB"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C65FF" w:rsidRPr="00F25166" w:rsidRDefault="00EC65FF" w:rsidP="00A3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8.00 Русский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8.00 Математика </w:t>
            </w:r>
          </w:p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</w:t>
            </w:r>
            <w:proofErr w:type="gram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электронный журнал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C65FF" w:rsidRPr="00F25166" w:rsidRDefault="00EC65FF" w:rsidP="00BA6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C65FF" w:rsidRPr="00F25166" w:rsidRDefault="00EC65FF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8.00 История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8.00 История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65FF" w:rsidRPr="00F25166" w:rsidTr="00661BDB"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C65FF" w:rsidRPr="00F25166" w:rsidRDefault="00EC65FF" w:rsidP="005E7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матика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я в классных группах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C65FF" w:rsidRPr="00F25166" w:rsidRDefault="00EC65FF" w:rsidP="00BA6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EC65FF" w:rsidRPr="00F25166" w:rsidRDefault="00EC65FF" w:rsidP="000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EC65FF" w:rsidRPr="00F25166" w:rsidTr="00661BDB"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0.00 Русский 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10.00 Русский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C65FF" w:rsidRPr="00F25166" w:rsidRDefault="00EC65FF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10.00 Русский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0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0.00 Математика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C65FF" w:rsidRPr="00F25166" w:rsidRDefault="00EC65FF" w:rsidP="00EC6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0.00 Геометрия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65FF" w:rsidRPr="00F25166" w:rsidTr="00661BDB"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ОДНРК  (задание в 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ОДНРК  (задание в группе ВК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1/00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C65FF" w:rsidRPr="00F25166" w:rsidRDefault="00EC65FF" w:rsidP="00905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1/00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65FF" w:rsidRPr="00F25166" w:rsidTr="00661BDB"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/00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C65FF" w:rsidRPr="00F25166" w:rsidRDefault="00EC65FF" w:rsidP="00905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/00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C65FF" w:rsidRPr="00F25166" w:rsidRDefault="00EC65FF" w:rsidP="000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Русский (задание в группе ВК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C65FF" w:rsidRPr="00F25166" w:rsidRDefault="00EC65FF" w:rsidP="000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</w:tr>
      <w:tr w:rsidR="00EC65FF" w:rsidRPr="00F25166" w:rsidTr="00661BDB">
        <w:trPr>
          <w:trHeight w:val="177"/>
        </w:trPr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ЗО 10 (Задания в классных группах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.а</w:t>
            </w:r>
            <w:proofErr w:type="spellEnd"/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культура(электронный журнал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нформатика(задание в группе ВК)</w:t>
            </w:r>
          </w:p>
        </w:tc>
        <w:tc>
          <w:tcPr>
            <w:tcW w:w="4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</w:tr>
      <w:tr w:rsidR="00EC65FF" w:rsidRPr="00F25166" w:rsidTr="00661BDB">
        <w:trPr>
          <w:trHeight w:val="917"/>
        </w:trPr>
        <w:tc>
          <w:tcPr>
            <w:tcW w:w="16160" w:type="dxa"/>
            <w:gridSpan w:val="17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5FF" w:rsidRPr="00F25166" w:rsidTr="00661BDB">
        <w:tc>
          <w:tcPr>
            <w:tcW w:w="1985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EC65FF" w:rsidRPr="00F25166" w:rsidTr="00F25166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8.00 История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8.00 Общество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EC65FF" w:rsidRPr="00F25166" w:rsidRDefault="00EC65FF" w:rsidP="00AC7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8.00 Общество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нформатика (задание в группе ВК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EC65FF" w:rsidRPr="00F25166" w:rsidTr="00F25166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Алгебра</w:t>
            </w:r>
          </w:p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Алгебра</w:t>
            </w:r>
          </w:p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Геометрия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Геометрия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Общество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C65FF" w:rsidRPr="00F25166" w:rsidRDefault="00EC65FF" w:rsidP="00E13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Общество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9.00 История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65FF" w:rsidRPr="00F25166" w:rsidTr="005B5E1F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Геометрия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зкультура 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ysmart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EC65FF" w:rsidRPr="00F25166" w:rsidRDefault="00EC65FF" w:rsidP="00A3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0.00 Алгебра</w:t>
            </w:r>
          </w:p>
          <w:p w:rsidR="00EC65FF" w:rsidRPr="00F25166" w:rsidRDefault="00EC65FF" w:rsidP="00A33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EC65FF" w:rsidRPr="00F25166" w:rsidTr="00055296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Информатика (задание в группе ВК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ика(задание в группе ВК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Немецкий (электронный журнал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C65FF" w:rsidRPr="00F25166" w:rsidRDefault="00EC65FF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1.00 Алгебра</w:t>
            </w:r>
          </w:p>
          <w:p w:rsidR="00EC65FF" w:rsidRPr="00F25166" w:rsidRDefault="00EC65FF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11.00 Алгебра</w:t>
            </w:r>
          </w:p>
          <w:p w:rsidR="00EC65FF" w:rsidRPr="00F25166" w:rsidRDefault="00EC65FF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EC65FF" w:rsidRPr="00F25166" w:rsidRDefault="00EC65FF" w:rsidP="000552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География (задание в группе ВК)</w:t>
            </w:r>
          </w:p>
        </w:tc>
      </w:tr>
      <w:tr w:rsidR="00EC65FF" w:rsidRPr="00F25166" w:rsidTr="00A33AE2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Музыка  (электронный журнал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C65FF" w:rsidRPr="00F25166" w:rsidRDefault="00EC65FF" w:rsidP="00094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ОБЖ(электронный журнал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0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C65FF" w:rsidRPr="00F25166" w:rsidRDefault="00EC65FF" w:rsidP="0005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Консультация алгебра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65FF" w:rsidRPr="00F25166" w:rsidTr="00055296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ОБЖ (электронный журнал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C65FF" w:rsidRPr="00F25166" w:rsidRDefault="00EC65FF" w:rsidP="005E7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proofErr w:type="spellStart"/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ysmart</w:t>
            </w:r>
            <w:proofErr w:type="spellEnd"/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Консультация история (</w:t>
            </w:r>
            <w:r w:rsidRPr="00F251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65FF" w:rsidRPr="003D5DD0" w:rsidTr="00055296">
        <w:tc>
          <w:tcPr>
            <w:tcW w:w="28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6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EC65FF" w:rsidRPr="00F25166" w:rsidRDefault="00EC65FF" w:rsidP="005B5E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C65FF" w:rsidRPr="00F25166" w:rsidRDefault="00EC65FF" w:rsidP="00661B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3" w:type="dxa"/>
          </w:tcPr>
          <w:p w:rsidR="00EC65FF" w:rsidRPr="00F25166" w:rsidRDefault="00EC65FF" w:rsidP="0066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EC65FF" w:rsidRPr="00F25166" w:rsidRDefault="00EC65FF" w:rsidP="0010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166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</w:tr>
    </w:tbl>
    <w:p w:rsidR="009A6DC5" w:rsidRDefault="009A6DC5" w:rsidP="009A6DC5">
      <w:pPr>
        <w:rPr>
          <w:b/>
          <w:sz w:val="44"/>
          <w:szCs w:val="44"/>
        </w:rPr>
      </w:pPr>
    </w:p>
    <w:p w:rsidR="00897480" w:rsidRDefault="00897480" w:rsidP="0089748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114A" w:rsidRDefault="000D114A" w:rsidP="009A6DC5">
      <w:pPr>
        <w:rPr>
          <w:rFonts w:ascii="Times New Roman" w:hAnsi="Times New Roman" w:cs="Times New Roman"/>
          <w:b/>
          <w:sz w:val="56"/>
          <w:szCs w:val="56"/>
        </w:rPr>
      </w:pPr>
    </w:p>
    <w:p w:rsidR="00504D70" w:rsidRDefault="00504D70" w:rsidP="00031522">
      <w:pPr>
        <w:rPr>
          <w:b/>
          <w:sz w:val="44"/>
          <w:szCs w:val="44"/>
        </w:rPr>
      </w:pPr>
    </w:p>
    <w:sectPr w:rsidR="00504D7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1766C"/>
    <w:rsid w:val="00031522"/>
    <w:rsid w:val="00046071"/>
    <w:rsid w:val="00047BD8"/>
    <w:rsid w:val="00055296"/>
    <w:rsid w:val="0008270D"/>
    <w:rsid w:val="00083096"/>
    <w:rsid w:val="0009012D"/>
    <w:rsid w:val="00094216"/>
    <w:rsid w:val="000A4F22"/>
    <w:rsid w:val="000B2514"/>
    <w:rsid w:val="000C1A04"/>
    <w:rsid w:val="000C2108"/>
    <w:rsid w:val="000D114A"/>
    <w:rsid w:val="000F378C"/>
    <w:rsid w:val="001017A4"/>
    <w:rsid w:val="001073F5"/>
    <w:rsid w:val="00121952"/>
    <w:rsid w:val="00132D40"/>
    <w:rsid w:val="001543CF"/>
    <w:rsid w:val="001627FA"/>
    <w:rsid w:val="0016504C"/>
    <w:rsid w:val="001652BE"/>
    <w:rsid w:val="00167A05"/>
    <w:rsid w:val="00167C19"/>
    <w:rsid w:val="001807CF"/>
    <w:rsid w:val="00184506"/>
    <w:rsid w:val="001A454D"/>
    <w:rsid w:val="001D1142"/>
    <w:rsid w:val="001E73F0"/>
    <w:rsid w:val="00226799"/>
    <w:rsid w:val="00230C5A"/>
    <w:rsid w:val="00234872"/>
    <w:rsid w:val="00237209"/>
    <w:rsid w:val="00250E61"/>
    <w:rsid w:val="002638BB"/>
    <w:rsid w:val="0026560A"/>
    <w:rsid w:val="002748E6"/>
    <w:rsid w:val="0029228D"/>
    <w:rsid w:val="002C1F17"/>
    <w:rsid w:val="002C40A7"/>
    <w:rsid w:val="002C6BA1"/>
    <w:rsid w:val="002E60A9"/>
    <w:rsid w:val="002F64A7"/>
    <w:rsid w:val="0035079C"/>
    <w:rsid w:val="0035203B"/>
    <w:rsid w:val="00362210"/>
    <w:rsid w:val="00370B6C"/>
    <w:rsid w:val="00373224"/>
    <w:rsid w:val="00373B6F"/>
    <w:rsid w:val="003825A1"/>
    <w:rsid w:val="00385465"/>
    <w:rsid w:val="00385EA6"/>
    <w:rsid w:val="003921F6"/>
    <w:rsid w:val="00393134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470BF"/>
    <w:rsid w:val="00473832"/>
    <w:rsid w:val="00477CC4"/>
    <w:rsid w:val="00494003"/>
    <w:rsid w:val="004B5E38"/>
    <w:rsid w:val="004B7221"/>
    <w:rsid w:val="004E4CE1"/>
    <w:rsid w:val="00504D70"/>
    <w:rsid w:val="00533699"/>
    <w:rsid w:val="005816DA"/>
    <w:rsid w:val="00581AB4"/>
    <w:rsid w:val="00583AD6"/>
    <w:rsid w:val="005919F5"/>
    <w:rsid w:val="00594A20"/>
    <w:rsid w:val="005B5E1F"/>
    <w:rsid w:val="005D113E"/>
    <w:rsid w:val="005E7598"/>
    <w:rsid w:val="005F3A6C"/>
    <w:rsid w:val="005F3ED8"/>
    <w:rsid w:val="00612176"/>
    <w:rsid w:val="00617E0B"/>
    <w:rsid w:val="0063256C"/>
    <w:rsid w:val="00644BC9"/>
    <w:rsid w:val="00646992"/>
    <w:rsid w:val="00661BDB"/>
    <w:rsid w:val="00674BDC"/>
    <w:rsid w:val="006A0AA6"/>
    <w:rsid w:val="006B13FC"/>
    <w:rsid w:val="006B3FA8"/>
    <w:rsid w:val="006C4BAD"/>
    <w:rsid w:val="006C7B75"/>
    <w:rsid w:val="00702BB1"/>
    <w:rsid w:val="00705C8A"/>
    <w:rsid w:val="0070624B"/>
    <w:rsid w:val="00710398"/>
    <w:rsid w:val="00733045"/>
    <w:rsid w:val="00740C3F"/>
    <w:rsid w:val="007442CE"/>
    <w:rsid w:val="007517DD"/>
    <w:rsid w:val="00757BC8"/>
    <w:rsid w:val="00760551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230A"/>
    <w:rsid w:val="00847D93"/>
    <w:rsid w:val="00855B14"/>
    <w:rsid w:val="00885186"/>
    <w:rsid w:val="00897480"/>
    <w:rsid w:val="008C6F2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92B3B"/>
    <w:rsid w:val="009A00B3"/>
    <w:rsid w:val="009A6DC5"/>
    <w:rsid w:val="009A75C4"/>
    <w:rsid w:val="009A7C79"/>
    <w:rsid w:val="009A7DF7"/>
    <w:rsid w:val="009C0CA1"/>
    <w:rsid w:val="009C4E1B"/>
    <w:rsid w:val="009F43C0"/>
    <w:rsid w:val="00A1729F"/>
    <w:rsid w:val="00A3304F"/>
    <w:rsid w:val="00A33AE2"/>
    <w:rsid w:val="00A44E7C"/>
    <w:rsid w:val="00A63FB9"/>
    <w:rsid w:val="00A70AA2"/>
    <w:rsid w:val="00A72F9B"/>
    <w:rsid w:val="00A7605C"/>
    <w:rsid w:val="00A96958"/>
    <w:rsid w:val="00AA7C47"/>
    <w:rsid w:val="00AF62FF"/>
    <w:rsid w:val="00B012F5"/>
    <w:rsid w:val="00B01A9C"/>
    <w:rsid w:val="00B01AFA"/>
    <w:rsid w:val="00B17036"/>
    <w:rsid w:val="00B36FE3"/>
    <w:rsid w:val="00B52CB2"/>
    <w:rsid w:val="00B8198C"/>
    <w:rsid w:val="00BA6077"/>
    <w:rsid w:val="00BB09B1"/>
    <w:rsid w:val="00BC7024"/>
    <w:rsid w:val="00BC7D06"/>
    <w:rsid w:val="00BD04F4"/>
    <w:rsid w:val="00BE025F"/>
    <w:rsid w:val="00BE50DA"/>
    <w:rsid w:val="00BF01D7"/>
    <w:rsid w:val="00C07B5B"/>
    <w:rsid w:val="00C26884"/>
    <w:rsid w:val="00C82A23"/>
    <w:rsid w:val="00C8525E"/>
    <w:rsid w:val="00C86CD5"/>
    <w:rsid w:val="00C92F45"/>
    <w:rsid w:val="00C95854"/>
    <w:rsid w:val="00CB26B8"/>
    <w:rsid w:val="00CB68D2"/>
    <w:rsid w:val="00CD063A"/>
    <w:rsid w:val="00CD7D6E"/>
    <w:rsid w:val="00CF4104"/>
    <w:rsid w:val="00D135DB"/>
    <w:rsid w:val="00D52485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01E29"/>
    <w:rsid w:val="00E4615A"/>
    <w:rsid w:val="00E62DF4"/>
    <w:rsid w:val="00E71266"/>
    <w:rsid w:val="00EA5409"/>
    <w:rsid w:val="00EC29D1"/>
    <w:rsid w:val="00EC65FF"/>
    <w:rsid w:val="00EC6D32"/>
    <w:rsid w:val="00ED6F0E"/>
    <w:rsid w:val="00F010C3"/>
    <w:rsid w:val="00F07358"/>
    <w:rsid w:val="00F12BE4"/>
    <w:rsid w:val="00F25166"/>
    <w:rsid w:val="00F45840"/>
    <w:rsid w:val="00F46BAC"/>
    <w:rsid w:val="00F657A2"/>
    <w:rsid w:val="00FB066F"/>
    <w:rsid w:val="00FB4420"/>
    <w:rsid w:val="00FC0BAD"/>
    <w:rsid w:val="00FD5CFF"/>
    <w:rsid w:val="00FD7CC1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E16A-A800-4F1D-937B-0FAC8BA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110</cp:revision>
  <cp:lastPrinted>2021-11-17T12:02:00Z</cp:lastPrinted>
  <dcterms:created xsi:type="dcterms:W3CDTF">2020-09-05T10:22:00Z</dcterms:created>
  <dcterms:modified xsi:type="dcterms:W3CDTF">2021-11-17T12:05:00Z</dcterms:modified>
</cp:coreProperties>
</file>